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CA" w:rsidRPr="003B3673" w:rsidRDefault="002753CA" w:rsidP="003B3673">
      <w:pPr>
        <w:jc w:val="center"/>
      </w:pPr>
      <w:r w:rsidRPr="003B3673">
        <w:rPr>
          <w:noProof/>
        </w:rPr>
        <w:drawing>
          <wp:inline distT="0" distB="0" distL="0" distR="0">
            <wp:extent cx="647700" cy="81915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3CA" w:rsidRPr="003B3673" w:rsidRDefault="002753CA" w:rsidP="003B3673">
      <w:pPr>
        <w:jc w:val="center"/>
      </w:pPr>
    </w:p>
    <w:p w:rsidR="002753CA" w:rsidRPr="003B3673" w:rsidRDefault="002753CA" w:rsidP="003B3673">
      <w:pPr>
        <w:jc w:val="center"/>
        <w:rPr>
          <w:b/>
        </w:rPr>
      </w:pPr>
      <w:r w:rsidRPr="003B3673">
        <w:rPr>
          <w:b/>
        </w:rPr>
        <w:t>АДМИНИСТРАЦИЯ</w:t>
      </w:r>
    </w:p>
    <w:p w:rsidR="002753CA" w:rsidRPr="003B3673" w:rsidRDefault="002753CA" w:rsidP="003B3673">
      <w:pPr>
        <w:jc w:val="center"/>
        <w:rPr>
          <w:b/>
        </w:rPr>
      </w:pPr>
      <w:r w:rsidRPr="003B3673">
        <w:rPr>
          <w:b/>
        </w:rPr>
        <w:t>ГОРОДСКОГО ОКРУГА ЭГВЕКИНОТ</w:t>
      </w:r>
    </w:p>
    <w:p w:rsidR="002753CA" w:rsidRPr="003B3673" w:rsidRDefault="002753CA" w:rsidP="003B3673">
      <w:pPr>
        <w:jc w:val="center"/>
        <w:rPr>
          <w:b/>
        </w:rPr>
      </w:pPr>
    </w:p>
    <w:p w:rsidR="002753CA" w:rsidRPr="003B3673" w:rsidRDefault="002753CA" w:rsidP="003B3673">
      <w:pPr>
        <w:jc w:val="center"/>
        <w:rPr>
          <w:b/>
        </w:rPr>
      </w:pPr>
      <w:r w:rsidRPr="003B3673">
        <w:rPr>
          <w:b/>
        </w:rPr>
        <w:t>ПОСТАНОВЛЕНИЕ</w:t>
      </w:r>
    </w:p>
    <w:p w:rsidR="002753CA" w:rsidRPr="003B3673" w:rsidRDefault="002753CA" w:rsidP="003B3673">
      <w:pPr>
        <w:jc w:val="center"/>
        <w:rPr>
          <w:b/>
        </w:rPr>
      </w:pPr>
    </w:p>
    <w:p w:rsidR="002753CA" w:rsidRPr="003B3673" w:rsidRDefault="0036316C" w:rsidP="00F80426">
      <w:r>
        <w:t>от 5</w:t>
      </w:r>
      <w:r w:rsidR="000C5FDB">
        <w:t xml:space="preserve"> </w:t>
      </w:r>
      <w:r w:rsidR="00886F0F">
        <w:t>июня</w:t>
      </w:r>
      <w:r w:rsidR="002753CA" w:rsidRPr="003B3673">
        <w:t xml:space="preserve"> 201</w:t>
      </w:r>
      <w:r w:rsidR="006068E0">
        <w:t>9</w:t>
      </w:r>
      <w:r w:rsidR="00F80426">
        <w:t xml:space="preserve"> г.           </w:t>
      </w:r>
      <w:r w:rsidR="002753CA" w:rsidRPr="003B3673">
        <w:t xml:space="preserve">         </w:t>
      </w:r>
      <w:r w:rsidR="00F80426">
        <w:t xml:space="preserve">                  </w:t>
      </w:r>
      <w:r>
        <w:t>№ 213</w:t>
      </w:r>
      <w:r w:rsidR="000C5FDB">
        <w:t xml:space="preserve"> </w:t>
      </w:r>
      <w:r w:rsidR="002753CA" w:rsidRPr="003B3673">
        <w:t>-</w:t>
      </w:r>
      <w:r>
        <w:t xml:space="preserve"> </w:t>
      </w:r>
      <w:r w:rsidR="002753CA" w:rsidRPr="003B3673">
        <w:t>па</w:t>
      </w:r>
      <w:r w:rsidR="002753CA" w:rsidRPr="003B3673">
        <w:tab/>
      </w:r>
      <w:r w:rsidR="002753CA" w:rsidRPr="003B3673">
        <w:tab/>
        <w:t xml:space="preserve">                         </w:t>
      </w:r>
      <w:r w:rsidR="00F80426">
        <w:t xml:space="preserve">       </w:t>
      </w:r>
      <w:r w:rsidR="002753CA" w:rsidRPr="003B3673">
        <w:t>п. Эгвекинот</w:t>
      </w:r>
    </w:p>
    <w:p w:rsidR="002753CA" w:rsidRPr="003B3673" w:rsidRDefault="002753CA" w:rsidP="003B3673">
      <w:pPr>
        <w:pStyle w:val="aa"/>
        <w:spacing w:line="240" w:lineRule="auto"/>
        <w:ind w:firstLine="0"/>
        <w:rPr>
          <w:rFonts w:ascii="Times New Roman" w:hAnsi="Times New Roman" w:cs="Times New Roman"/>
          <w:b w:val="0"/>
          <w:sz w:val="24"/>
        </w:rPr>
      </w:pPr>
    </w:p>
    <w:p w:rsidR="00F80426" w:rsidRDefault="00065604" w:rsidP="003B3673">
      <w:pPr>
        <w:pStyle w:val="ConsNormal"/>
        <w:widowControl/>
        <w:tabs>
          <w:tab w:val="left" w:pos="142"/>
        </w:tabs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</w:t>
      </w:r>
      <w:r w:rsidR="00B54414">
        <w:rPr>
          <w:rFonts w:ascii="Times New Roman" w:hAnsi="Times New Roman" w:cs="Times New Roman"/>
          <w:b/>
          <w:bCs/>
          <w:sz w:val="24"/>
          <w:szCs w:val="24"/>
        </w:rPr>
        <w:t>обеспечении связи</w:t>
      </w:r>
      <w:r w:rsidR="00991BB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544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и и принятии мер по оповещению населения и подразделений Государственной противопожарной службы о пожаре </w:t>
      </w:r>
    </w:p>
    <w:p w:rsidR="002753CA" w:rsidRPr="003B3673" w:rsidRDefault="00E80C95" w:rsidP="003B3673">
      <w:pPr>
        <w:pStyle w:val="ConsNormal"/>
        <w:widowControl/>
        <w:tabs>
          <w:tab w:val="left" w:pos="142"/>
        </w:tabs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городском округе Эгвекинот</w:t>
      </w:r>
    </w:p>
    <w:p w:rsidR="000B11E6" w:rsidRPr="003B3673" w:rsidRDefault="000B11E6" w:rsidP="003B3673">
      <w:pPr>
        <w:pStyle w:val="ConsNormal"/>
        <w:widowControl/>
        <w:tabs>
          <w:tab w:val="left" w:pos="142"/>
        </w:tabs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673">
        <w:rPr>
          <w:rFonts w:ascii="Times New Roman" w:hAnsi="Times New Roman" w:cs="Times New Roman"/>
          <w:sz w:val="24"/>
          <w:szCs w:val="24"/>
        </w:rPr>
        <w:tab/>
      </w:r>
    </w:p>
    <w:p w:rsidR="00E80C95" w:rsidRPr="00325131" w:rsidRDefault="002753CA" w:rsidP="003B367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325131">
        <w:t>Руководствуясь Федеральным</w:t>
      </w:r>
      <w:r w:rsidR="00325131">
        <w:t>и</w:t>
      </w:r>
      <w:r w:rsidRPr="00325131">
        <w:t xml:space="preserve"> закон</w:t>
      </w:r>
      <w:r w:rsidR="00325131">
        <w:t>а</w:t>
      </w:r>
      <w:r w:rsidRPr="00325131">
        <w:t>м</w:t>
      </w:r>
      <w:r w:rsidR="00325131">
        <w:t>и</w:t>
      </w:r>
      <w:r w:rsidRPr="00325131">
        <w:t xml:space="preserve"> от </w:t>
      </w:r>
      <w:r w:rsidR="006068E0" w:rsidRPr="00325131">
        <w:t xml:space="preserve">6 октября </w:t>
      </w:r>
      <w:r w:rsidRPr="00325131">
        <w:t>2003</w:t>
      </w:r>
      <w:r w:rsidR="006068E0" w:rsidRPr="00325131">
        <w:t xml:space="preserve"> г.</w:t>
      </w:r>
      <w:r w:rsidRPr="00325131">
        <w:t xml:space="preserve"> № 131-ФЗ «Об общих принципах организации местного самоуправления в Российской Федерации», от 21</w:t>
      </w:r>
      <w:r w:rsidR="00325131">
        <w:t xml:space="preserve"> декабря </w:t>
      </w:r>
      <w:r w:rsidRPr="00325131">
        <w:t>1994</w:t>
      </w:r>
      <w:r w:rsidR="00325131">
        <w:t xml:space="preserve"> г.</w:t>
      </w:r>
      <w:r w:rsidRPr="00325131">
        <w:t xml:space="preserve"> № 69-</w:t>
      </w:r>
      <w:r w:rsidR="000B11E6" w:rsidRPr="00325131">
        <w:t xml:space="preserve">ФЗ «О пожарной безопасности», </w:t>
      </w:r>
      <w:r w:rsidR="006068E0" w:rsidRPr="00325131">
        <w:t>от 22</w:t>
      </w:r>
      <w:r w:rsidR="00325131">
        <w:t xml:space="preserve"> июля </w:t>
      </w:r>
      <w:r w:rsidR="006068E0" w:rsidRPr="00325131">
        <w:t>2008</w:t>
      </w:r>
      <w:r w:rsidR="00325131">
        <w:t xml:space="preserve"> г.</w:t>
      </w:r>
      <w:r w:rsidR="006068E0" w:rsidRPr="00325131">
        <w:t xml:space="preserve"> </w:t>
      </w:r>
      <w:r w:rsidR="00325131">
        <w:t>№</w:t>
      </w:r>
      <w:r w:rsidR="006068E0" w:rsidRPr="00325131">
        <w:t xml:space="preserve"> 123-ФЗ </w:t>
      </w:r>
      <w:r w:rsidR="00325131">
        <w:t>«</w:t>
      </w:r>
      <w:r w:rsidR="006068E0" w:rsidRPr="00325131">
        <w:t>Технический регламент о требованиях пожарной безопасности</w:t>
      </w:r>
      <w:r w:rsidR="00325131">
        <w:t xml:space="preserve">», в </w:t>
      </w:r>
      <w:r w:rsidR="00325131" w:rsidRPr="00F80426">
        <w:t xml:space="preserve">целях </w:t>
      </w:r>
      <w:r w:rsidR="00F80426" w:rsidRPr="00F80426">
        <w:rPr>
          <w:bCs/>
        </w:rPr>
        <w:t>обеспечении связи</w:t>
      </w:r>
      <w:r w:rsidR="00F80426">
        <w:rPr>
          <w:b/>
          <w:bCs/>
        </w:rPr>
        <w:t>,</w:t>
      </w:r>
      <w:r w:rsidR="00F80426" w:rsidRPr="00100725">
        <w:rPr>
          <w:bCs/>
        </w:rPr>
        <w:t xml:space="preserve"> </w:t>
      </w:r>
      <w:r w:rsidR="00100725" w:rsidRPr="00100725">
        <w:rPr>
          <w:bCs/>
        </w:rPr>
        <w:t>организации и приняти</w:t>
      </w:r>
      <w:r w:rsidR="0083259D">
        <w:rPr>
          <w:bCs/>
        </w:rPr>
        <w:t>я</w:t>
      </w:r>
      <w:r w:rsidR="00100725" w:rsidRPr="00100725">
        <w:rPr>
          <w:bCs/>
        </w:rPr>
        <w:t xml:space="preserve"> мер по оповещению населения и подразделений Государственной противопожарной службы о пожаре в городском округе</w:t>
      </w:r>
      <w:proofErr w:type="gramEnd"/>
      <w:r w:rsidR="00100725" w:rsidRPr="00100725">
        <w:rPr>
          <w:bCs/>
        </w:rPr>
        <w:t xml:space="preserve"> Эгвекинот</w:t>
      </w:r>
      <w:r w:rsidR="00325131" w:rsidRPr="00100725">
        <w:rPr>
          <w:bCs/>
        </w:rPr>
        <w:t>,</w:t>
      </w:r>
      <w:r w:rsidR="00325131">
        <w:rPr>
          <w:bCs/>
        </w:rPr>
        <w:t xml:space="preserve"> Администрация городского округа Эгвекинот</w:t>
      </w:r>
    </w:p>
    <w:p w:rsidR="000B11E6" w:rsidRPr="00E80C95" w:rsidRDefault="000B11E6" w:rsidP="003B3673">
      <w:pPr>
        <w:ind w:firstLine="709"/>
        <w:jc w:val="both"/>
        <w:rPr>
          <w:highlight w:val="yellow"/>
        </w:rPr>
      </w:pPr>
    </w:p>
    <w:p w:rsidR="000B11E6" w:rsidRPr="006E13CF" w:rsidRDefault="000B11E6" w:rsidP="00060AFD">
      <w:pPr>
        <w:jc w:val="both"/>
        <w:rPr>
          <w:b/>
        </w:rPr>
      </w:pPr>
      <w:r w:rsidRPr="006E13CF">
        <w:rPr>
          <w:b/>
        </w:rPr>
        <w:t>ПОСТАНОВЛЯ</w:t>
      </w:r>
      <w:r w:rsidR="002753CA" w:rsidRPr="006E13CF">
        <w:rPr>
          <w:b/>
        </w:rPr>
        <w:t>ЕТ</w:t>
      </w:r>
      <w:r w:rsidRPr="006E13CF">
        <w:rPr>
          <w:b/>
        </w:rPr>
        <w:t>:</w:t>
      </w:r>
    </w:p>
    <w:p w:rsidR="000B11E6" w:rsidRPr="006E13CF" w:rsidRDefault="000B11E6" w:rsidP="003B3673">
      <w:pPr>
        <w:ind w:firstLine="709"/>
        <w:jc w:val="both"/>
      </w:pPr>
    </w:p>
    <w:p w:rsidR="006E13CF" w:rsidRPr="006E13CF" w:rsidRDefault="000B11E6" w:rsidP="00B54414">
      <w:pPr>
        <w:pStyle w:val="ConsNormal"/>
        <w:widowControl/>
        <w:tabs>
          <w:tab w:val="left" w:pos="142"/>
        </w:tabs>
        <w:ind w:righ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3CF">
        <w:rPr>
          <w:rFonts w:ascii="Times New Roman" w:hAnsi="Times New Roman" w:cs="Times New Roman"/>
          <w:sz w:val="24"/>
          <w:szCs w:val="24"/>
        </w:rPr>
        <w:t xml:space="preserve">1. </w:t>
      </w:r>
      <w:r w:rsidR="00100725">
        <w:rPr>
          <w:rFonts w:ascii="Times New Roman" w:hAnsi="Times New Roman" w:cs="Times New Roman"/>
          <w:sz w:val="24"/>
          <w:szCs w:val="24"/>
        </w:rPr>
        <w:t xml:space="preserve">Обязать уполномоченных Главы Администрации городского округа Эгвекинот в </w:t>
      </w:r>
      <w:r w:rsidR="00DD4974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="001A04C8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="00100725">
        <w:rPr>
          <w:rFonts w:ascii="Times New Roman" w:hAnsi="Times New Roman" w:cs="Times New Roman"/>
          <w:sz w:val="24"/>
          <w:szCs w:val="24"/>
        </w:rPr>
        <w:t>населенных пунктах</w:t>
      </w:r>
      <w:r w:rsidR="006E13CF" w:rsidRPr="006E13CF">
        <w:rPr>
          <w:rFonts w:ascii="Times New Roman" w:hAnsi="Times New Roman" w:cs="Times New Roman"/>
          <w:bCs/>
          <w:sz w:val="24"/>
          <w:szCs w:val="24"/>
        </w:rPr>
        <w:t>:</w:t>
      </w:r>
    </w:p>
    <w:p w:rsidR="002753CA" w:rsidRDefault="006E13CF" w:rsidP="00B54414">
      <w:pPr>
        <w:pStyle w:val="ConsNormal"/>
        <w:widowControl/>
        <w:tabs>
          <w:tab w:val="left" w:pos="142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3CF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DD4974">
        <w:rPr>
          <w:rFonts w:ascii="Times New Roman" w:hAnsi="Times New Roman" w:cs="Times New Roman"/>
          <w:bCs/>
          <w:sz w:val="24"/>
          <w:szCs w:val="24"/>
        </w:rPr>
        <w:t>Оповещать население о пожаре через систему экстренного оповещения населения</w:t>
      </w:r>
      <w:r w:rsidR="00797CFA">
        <w:rPr>
          <w:rFonts w:ascii="Times New Roman" w:hAnsi="Times New Roman" w:cs="Times New Roman"/>
          <w:sz w:val="24"/>
          <w:szCs w:val="24"/>
        </w:rPr>
        <w:t>.</w:t>
      </w:r>
    </w:p>
    <w:p w:rsidR="00A416B2" w:rsidRDefault="00A416B2" w:rsidP="00B54414">
      <w:pPr>
        <w:pStyle w:val="ConsNormal"/>
        <w:widowControl/>
        <w:tabs>
          <w:tab w:val="left" w:pos="142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инимать иные эффективные меры по оповещению населения о пожаре, в том числе с использованием нос</w:t>
      </w:r>
      <w:r w:rsidR="00797CFA">
        <w:rPr>
          <w:rFonts w:ascii="Times New Roman" w:hAnsi="Times New Roman" w:cs="Times New Roman"/>
          <w:sz w:val="24"/>
          <w:szCs w:val="24"/>
        </w:rPr>
        <w:t>имых рупорных громкоговорителей.</w:t>
      </w:r>
    </w:p>
    <w:p w:rsidR="0083259D" w:rsidRDefault="0083259D" w:rsidP="00B54414">
      <w:pPr>
        <w:pStyle w:val="ConsNormal"/>
        <w:widowControl/>
        <w:tabs>
          <w:tab w:val="left" w:pos="142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49A">
        <w:rPr>
          <w:rFonts w:ascii="Times New Roman" w:hAnsi="Times New Roman" w:cs="Times New Roman"/>
          <w:sz w:val="24"/>
          <w:szCs w:val="24"/>
        </w:rPr>
        <w:t>1.3. Оповещать о пожаре через Единую дежурно-диспетчерскую службу городского округа Эгвекинот</w:t>
      </w:r>
      <w:r w:rsidR="0023649A" w:rsidRPr="0023649A">
        <w:rPr>
          <w:rFonts w:ascii="Times New Roman" w:hAnsi="Times New Roman" w:cs="Times New Roman"/>
          <w:sz w:val="24"/>
          <w:szCs w:val="24"/>
        </w:rPr>
        <w:t xml:space="preserve"> пожарную охрану,</w:t>
      </w:r>
      <w:r w:rsidRPr="0023649A">
        <w:rPr>
          <w:rFonts w:ascii="Times New Roman" w:hAnsi="Times New Roman" w:cs="Times New Roman"/>
          <w:sz w:val="24"/>
          <w:szCs w:val="24"/>
        </w:rPr>
        <w:t xml:space="preserve"> начальника </w:t>
      </w:r>
      <w:r w:rsidRPr="00797CFA">
        <w:rPr>
          <w:rFonts w:ascii="Times New Roman" w:hAnsi="Times New Roman" w:cs="Times New Roman"/>
          <w:sz w:val="24"/>
          <w:szCs w:val="24"/>
        </w:rPr>
        <w:t>местного</w:t>
      </w:r>
      <w:r w:rsidRPr="0023649A">
        <w:rPr>
          <w:rFonts w:ascii="Times New Roman" w:hAnsi="Times New Roman" w:cs="Times New Roman"/>
          <w:sz w:val="24"/>
          <w:szCs w:val="24"/>
        </w:rPr>
        <w:t xml:space="preserve"> пожарно-спасательного гарнизона городского округа Эгвекинот, Отделение надзорной деятельности и профилактической работы по городскому округу Эгвекинот Главного управления МЧС России п</w:t>
      </w:r>
      <w:r w:rsidR="007B39AC" w:rsidRPr="0023649A">
        <w:rPr>
          <w:rFonts w:ascii="Times New Roman" w:hAnsi="Times New Roman" w:cs="Times New Roman"/>
          <w:sz w:val="24"/>
          <w:szCs w:val="24"/>
        </w:rPr>
        <w:t>о Чукотскому автономному округу.</w:t>
      </w:r>
    </w:p>
    <w:p w:rsidR="00B54414" w:rsidRPr="006E13CF" w:rsidRDefault="0023649A" w:rsidP="00991BBD">
      <w:pPr>
        <w:pStyle w:val="ConsNormal"/>
        <w:widowControl/>
        <w:tabs>
          <w:tab w:val="left" w:pos="142"/>
        </w:tabs>
        <w:spacing w:after="12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B54414">
        <w:rPr>
          <w:rFonts w:ascii="Times New Roman" w:hAnsi="Times New Roman" w:cs="Times New Roman"/>
          <w:sz w:val="24"/>
          <w:szCs w:val="24"/>
        </w:rPr>
        <w:t xml:space="preserve">. </w:t>
      </w:r>
      <w:r w:rsidR="00991BBD">
        <w:rPr>
          <w:rFonts w:ascii="Times New Roman" w:hAnsi="Times New Roman" w:cs="Times New Roman"/>
          <w:sz w:val="24"/>
          <w:szCs w:val="24"/>
        </w:rPr>
        <w:t xml:space="preserve">Поддерживать в постоянной </w:t>
      </w:r>
      <w:proofErr w:type="gramStart"/>
      <w:r w:rsidR="00991BBD">
        <w:rPr>
          <w:rFonts w:ascii="Times New Roman" w:hAnsi="Times New Roman" w:cs="Times New Roman"/>
          <w:sz w:val="24"/>
          <w:szCs w:val="24"/>
        </w:rPr>
        <w:t>готовности</w:t>
      </w:r>
      <w:proofErr w:type="gramEnd"/>
      <w:r w:rsidR="00B54414">
        <w:rPr>
          <w:rFonts w:ascii="Times New Roman" w:hAnsi="Times New Roman" w:cs="Times New Roman"/>
          <w:sz w:val="24"/>
          <w:szCs w:val="24"/>
        </w:rPr>
        <w:t xml:space="preserve"> имеющиеся стационарные и мобильные средства связи</w:t>
      </w:r>
      <w:r w:rsidR="00991BBD">
        <w:rPr>
          <w:rFonts w:ascii="Times New Roman" w:hAnsi="Times New Roman" w:cs="Times New Roman"/>
          <w:sz w:val="24"/>
          <w:szCs w:val="24"/>
        </w:rPr>
        <w:t>.</w:t>
      </w:r>
      <w:r w:rsidR="00B544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4C8" w:rsidRDefault="00AD35FC" w:rsidP="00325131">
      <w:pPr>
        <w:pStyle w:val="ConsNormal"/>
        <w:widowControl/>
        <w:tabs>
          <w:tab w:val="left" w:pos="142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язать Единую дежурно-диспетчерскую службу городского округа Эгвекинот</w:t>
      </w:r>
      <w:r w:rsidR="008F221B">
        <w:rPr>
          <w:rFonts w:ascii="Times New Roman" w:hAnsi="Times New Roman" w:cs="Times New Roman"/>
          <w:sz w:val="24"/>
          <w:szCs w:val="24"/>
        </w:rPr>
        <w:t xml:space="preserve"> при поступлении сведений о пожар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B39AC" w:rsidRDefault="007B39AC" w:rsidP="007B39AC">
      <w:pPr>
        <w:pStyle w:val="ConsNormal"/>
        <w:widowControl/>
        <w:tabs>
          <w:tab w:val="left" w:pos="142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49A">
        <w:rPr>
          <w:rFonts w:ascii="Times New Roman" w:hAnsi="Times New Roman" w:cs="Times New Roman"/>
          <w:sz w:val="24"/>
          <w:szCs w:val="24"/>
        </w:rPr>
        <w:t xml:space="preserve">2.1. Передавать полученную информацию о пожаре в </w:t>
      </w:r>
      <w:r w:rsidR="0023649A" w:rsidRPr="0023649A">
        <w:rPr>
          <w:rFonts w:ascii="Times New Roman" w:hAnsi="Times New Roman" w:cs="Times New Roman"/>
          <w:sz w:val="24"/>
          <w:szCs w:val="24"/>
        </w:rPr>
        <w:t>пожарную охрану</w:t>
      </w:r>
      <w:r w:rsidRPr="0023649A">
        <w:rPr>
          <w:rFonts w:ascii="Times New Roman" w:hAnsi="Times New Roman" w:cs="Times New Roman"/>
          <w:sz w:val="24"/>
          <w:szCs w:val="24"/>
        </w:rPr>
        <w:t>, начальнику местного пожарно-спасательного гарнизона городского округа Эгвекинот и в Отделение надзорной деятельности и профилактической работы по городскому округу Эгвекинот Главного управления МЧС России по Чукотскому автономному округу.</w:t>
      </w:r>
    </w:p>
    <w:p w:rsidR="008F221B" w:rsidRDefault="008F221B" w:rsidP="00991BBD">
      <w:pPr>
        <w:pStyle w:val="ConsNormal"/>
        <w:widowControl/>
        <w:tabs>
          <w:tab w:val="left" w:pos="142"/>
        </w:tabs>
        <w:ind w:righ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bCs/>
          <w:sz w:val="24"/>
          <w:szCs w:val="24"/>
        </w:rPr>
        <w:t>Оповещать население о пожар</w:t>
      </w:r>
      <w:r w:rsidR="001A04C8">
        <w:rPr>
          <w:rFonts w:ascii="Times New Roman" w:hAnsi="Times New Roman" w:cs="Times New Roman"/>
          <w:bCs/>
          <w:sz w:val="24"/>
          <w:szCs w:val="24"/>
        </w:rPr>
        <w:t xml:space="preserve">ах </w:t>
      </w:r>
      <w:r w:rsidR="00991BBD">
        <w:rPr>
          <w:rFonts w:ascii="Times New Roman" w:hAnsi="Times New Roman" w:cs="Times New Roman"/>
          <w:bCs/>
          <w:sz w:val="24"/>
          <w:szCs w:val="24"/>
        </w:rPr>
        <w:t>за пределами населенных пунк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через систему экстренного оповещения населения</w:t>
      </w:r>
      <w:r w:rsidR="007B39AC">
        <w:rPr>
          <w:rFonts w:ascii="Times New Roman" w:hAnsi="Times New Roman" w:cs="Times New Roman"/>
          <w:bCs/>
          <w:sz w:val="24"/>
          <w:szCs w:val="24"/>
        </w:rPr>
        <w:t>.</w:t>
      </w:r>
    </w:p>
    <w:p w:rsidR="00991BBD" w:rsidRPr="00F80426" w:rsidRDefault="00991BBD" w:rsidP="00F80426">
      <w:pPr>
        <w:pStyle w:val="ConsNormal"/>
        <w:widowControl/>
        <w:tabs>
          <w:tab w:val="left" w:pos="142"/>
        </w:tabs>
        <w:spacing w:after="12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Поддерживать в постоя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тов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ющиеся стационарные и мобильные средства связи. </w:t>
      </w:r>
    </w:p>
    <w:p w:rsidR="004011E3" w:rsidRDefault="004011E3" w:rsidP="00371C91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lang w:eastAsia="en-US"/>
        </w:rPr>
      </w:pPr>
      <w:r w:rsidRPr="0023649A">
        <w:rPr>
          <w:bCs/>
        </w:rPr>
        <w:t xml:space="preserve">3. </w:t>
      </w:r>
      <w:r w:rsidR="006E3B31" w:rsidRPr="0023649A">
        <w:rPr>
          <w:rFonts w:eastAsiaTheme="minorHAnsi"/>
          <w:lang w:eastAsia="en-US"/>
        </w:rPr>
        <w:t>Обязать организации вне зависимости от форм собственности незамедлительно сообщать в пожарную охрану о возникших пожарах</w:t>
      </w:r>
      <w:r w:rsidR="00A40830" w:rsidRPr="0023649A">
        <w:rPr>
          <w:rFonts w:eastAsiaTheme="minorHAnsi"/>
          <w:lang w:eastAsia="en-US"/>
        </w:rPr>
        <w:t>.</w:t>
      </w:r>
    </w:p>
    <w:p w:rsidR="00371C91" w:rsidRDefault="00371C91" w:rsidP="00371C91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lang w:eastAsia="en-US"/>
        </w:rPr>
      </w:pPr>
      <w:r w:rsidRPr="0023649A">
        <w:rPr>
          <w:rFonts w:eastAsiaTheme="minorHAnsi"/>
          <w:lang w:eastAsia="en-US"/>
        </w:rPr>
        <w:lastRenderedPageBreak/>
        <w:t xml:space="preserve">4. </w:t>
      </w:r>
      <w:r w:rsidR="006E3B31" w:rsidRPr="0023649A">
        <w:rPr>
          <w:bCs/>
        </w:rPr>
        <w:t xml:space="preserve">Обязать </w:t>
      </w:r>
      <w:r w:rsidR="006E3B31" w:rsidRPr="0023649A">
        <w:rPr>
          <w:rFonts w:eastAsiaTheme="minorHAnsi"/>
          <w:lang w:eastAsia="en-US"/>
        </w:rPr>
        <w:t>граждан при обнаружении пожаров немедленно уведомлять о них пожарную охрану</w:t>
      </w:r>
      <w:r w:rsidRPr="0023649A">
        <w:rPr>
          <w:rFonts w:eastAsiaTheme="minorHAnsi"/>
          <w:lang w:eastAsia="en-US"/>
        </w:rPr>
        <w:t>.</w:t>
      </w:r>
    </w:p>
    <w:p w:rsidR="00197B21" w:rsidRPr="00634B79" w:rsidRDefault="00371C91" w:rsidP="00371C91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97B21" w:rsidRPr="00634B79">
        <w:rPr>
          <w:rFonts w:ascii="Times New Roman" w:hAnsi="Times New Roman" w:cs="Times New Roman"/>
          <w:sz w:val="24"/>
          <w:szCs w:val="24"/>
        </w:rPr>
        <w:t>. 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197B21" w:rsidRPr="00634B79" w:rsidRDefault="00371C91" w:rsidP="00371C91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97B21" w:rsidRPr="00634B79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обнародования.</w:t>
      </w:r>
    </w:p>
    <w:p w:rsidR="00797CFA" w:rsidRDefault="00797CFA" w:rsidP="00807E8B">
      <w:pPr>
        <w:spacing w:after="120"/>
        <w:ind w:firstLine="709"/>
        <w:jc w:val="both"/>
      </w:pPr>
      <w:r>
        <w:t>7</w:t>
      </w:r>
      <w:r w:rsidR="0033430C">
        <w:t xml:space="preserve">. </w:t>
      </w:r>
      <w:r w:rsidR="0033430C" w:rsidRPr="00634B79">
        <w:t xml:space="preserve">Контроль за исполнением </w:t>
      </w:r>
      <w:r w:rsidR="0033430C">
        <w:t>п</w:t>
      </w:r>
      <w:r w:rsidR="00574311">
        <w:t>ункта</w:t>
      </w:r>
      <w:r w:rsidR="0033430C">
        <w:t xml:space="preserve"> 2 </w:t>
      </w:r>
      <w:r w:rsidR="0033430C" w:rsidRPr="00634B79">
        <w:t>настоящего постановления возложить на</w:t>
      </w:r>
      <w:r w:rsidR="00574311">
        <w:t xml:space="preserve"> </w:t>
      </w:r>
      <w:r w:rsidR="0033430C">
        <w:t>МКУ «АХС</w:t>
      </w:r>
      <w:r w:rsidR="0033430C" w:rsidRPr="00860071">
        <w:t>, ЕДДС, архив ГО Эгвекинот</w:t>
      </w:r>
      <w:r w:rsidR="0033430C">
        <w:t xml:space="preserve">» </w:t>
      </w:r>
      <w:r w:rsidR="00371C91">
        <w:t>(</w:t>
      </w:r>
      <w:proofErr w:type="spellStart"/>
      <w:r w:rsidR="0033430C">
        <w:t>Овчаров</w:t>
      </w:r>
      <w:r w:rsidR="00371C91">
        <w:t>а</w:t>
      </w:r>
      <w:proofErr w:type="spellEnd"/>
      <w:r w:rsidR="0033430C">
        <w:t xml:space="preserve"> И.А.</w:t>
      </w:r>
      <w:r w:rsidR="00371C91">
        <w:t>).</w:t>
      </w:r>
    </w:p>
    <w:p w:rsidR="00797CFA" w:rsidRDefault="00797CFA" w:rsidP="00797CFA">
      <w:pPr>
        <w:spacing w:after="120"/>
        <w:ind w:firstLine="709"/>
        <w:jc w:val="both"/>
      </w:pPr>
      <w:r>
        <w:t xml:space="preserve">8. </w:t>
      </w:r>
      <w:proofErr w:type="gramStart"/>
      <w:r w:rsidRPr="00634B79">
        <w:t>Контроль за</w:t>
      </w:r>
      <w:proofErr w:type="gramEnd"/>
      <w:r w:rsidRPr="00634B79">
        <w:t xml:space="preserve"> исполнением настоящего постановления</w:t>
      </w:r>
      <w:r w:rsidR="000B13E4">
        <w:t>,</w:t>
      </w:r>
      <w:r>
        <w:t xml:space="preserve"> за исключением пункта 2</w:t>
      </w:r>
      <w:r w:rsidR="000B13E4">
        <w:t>,</w:t>
      </w:r>
      <w:r>
        <w:t xml:space="preserve"> оставляю за собой</w:t>
      </w:r>
      <w:r w:rsidRPr="00634B79">
        <w:t>.</w:t>
      </w:r>
    </w:p>
    <w:p w:rsidR="0033430C" w:rsidRDefault="0033430C" w:rsidP="00634B79">
      <w:pPr>
        <w:jc w:val="both"/>
        <w:rPr>
          <w:b/>
        </w:rPr>
      </w:pPr>
    </w:p>
    <w:p w:rsidR="009C709C" w:rsidRDefault="009C709C" w:rsidP="00634B79">
      <w:pPr>
        <w:jc w:val="both"/>
        <w:rPr>
          <w:b/>
        </w:rPr>
      </w:pPr>
      <w:r>
        <w:rPr>
          <w:b/>
        </w:rPr>
        <w:t>Первый заместитель</w:t>
      </w:r>
    </w:p>
    <w:p w:rsidR="000B11E6" w:rsidRPr="003B3673" w:rsidRDefault="009C709C" w:rsidP="00634B79">
      <w:pPr>
        <w:jc w:val="both"/>
        <w:rPr>
          <w:b/>
        </w:rPr>
      </w:pPr>
      <w:r>
        <w:rPr>
          <w:b/>
        </w:rPr>
        <w:t>Главы</w:t>
      </w:r>
      <w:r w:rsidR="007B47E6" w:rsidRPr="003B3673">
        <w:rPr>
          <w:b/>
        </w:rPr>
        <w:t xml:space="preserve"> Администрации  </w:t>
      </w:r>
      <w:r w:rsidR="007B47E6" w:rsidRPr="003B3673">
        <w:rPr>
          <w:b/>
        </w:rPr>
        <w:tab/>
      </w:r>
      <w:r w:rsidR="007B47E6" w:rsidRPr="003B3673">
        <w:rPr>
          <w:b/>
        </w:rPr>
        <w:tab/>
      </w:r>
      <w:r w:rsidR="007B47E6" w:rsidRPr="003B3673">
        <w:rPr>
          <w:b/>
        </w:rPr>
        <w:tab/>
      </w:r>
      <w:r w:rsidR="007B47E6" w:rsidRPr="003B3673">
        <w:rPr>
          <w:b/>
        </w:rPr>
        <w:tab/>
      </w:r>
      <w:r w:rsidR="007B47E6" w:rsidRPr="003B3673">
        <w:rPr>
          <w:b/>
        </w:rPr>
        <w:tab/>
      </w:r>
      <w:r w:rsidR="00634B79">
        <w:rPr>
          <w:b/>
        </w:rPr>
        <w:tab/>
        <w:t xml:space="preserve">  </w:t>
      </w:r>
      <w:r w:rsidR="007B47E6" w:rsidRPr="003B3673">
        <w:rPr>
          <w:b/>
        </w:rPr>
        <w:tab/>
        <w:t xml:space="preserve">         </w:t>
      </w:r>
      <w:r w:rsidR="00634B79">
        <w:rPr>
          <w:b/>
        </w:rPr>
        <w:t xml:space="preserve">      </w:t>
      </w:r>
      <w:r>
        <w:rPr>
          <w:b/>
        </w:rPr>
        <w:t>А.М. Абакаров</w:t>
      </w:r>
    </w:p>
    <w:p w:rsidR="00574311" w:rsidRDefault="00574311" w:rsidP="003B3673">
      <w:pPr>
        <w:pStyle w:val="ConsNormal"/>
        <w:widowControl/>
        <w:tabs>
          <w:tab w:val="left" w:pos="142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  <w:sectPr w:rsidR="00574311" w:rsidSect="00574311">
          <w:headerReference w:type="default" r:id="rId8"/>
          <w:footerReference w:type="even" r:id="rId9"/>
          <w:footerReference w:type="default" r:id="rId10"/>
          <w:pgSz w:w="11906" w:h="16838"/>
          <w:pgMar w:top="1135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:rsidR="005567DB" w:rsidRPr="003B3673" w:rsidRDefault="005567DB" w:rsidP="008E2282">
      <w:pPr>
        <w:tabs>
          <w:tab w:val="left" w:pos="142"/>
        </w:tabs>
        <w:jc w:val="both"/>
      </w:pPr>
    </w:p>
    <w:sectPr w:rsidR="005567DB" w:rsidRPr="003B3673" w:rsidSect="00574311">
      <w:pgSz w:w="11906" w:h="16838"/>
      <w:pgMar w:top="1135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148" w:rsidRDefault="00176148" w:rsidP="005961CF">
      <w:r>
        <w:separator/>
      </w:r>
    </w:p>
  </w:endnote>
  <w:endnote w:type="continuationSeparator" w:id="0">
    <w:p w:rsidR="00176148" w:rsidRDefault="00176148" w:rsidP="00596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09C" w:rsidRDefault="003B3D4D" w:rsidP="003B36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70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709C" w:rsidRDefault="009C709C" w:rsidP="003B367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09C" w:rsidRDefault="009C709C" w:rsidP="003B367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148" w:rsidRDefault="00176148" w:rsidP="005961CF">
      <w:r>
        <w:separator/>
      </w:r>
    </w:p>
  </w:footnote>
  <w:footnote w:type="continuationSeparator" w:id="0">
    <w:p w:rsidR="00176148" w:rsidRDefault="00176148" w:rsidP="005961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7464"/>
      <w:docPartObj>
        <w:docPartGallery w:val="Page Numbers (Top of Page)"/>
        <w:docPartUnique/>
      </w:docPartObj>
    </w:sdtPr>
    <w:sdtContent>
      <w:p w:rsidR="009C709C" w:rsidRDefault="003B3D4D">
        <w:pPr>
          <w:pStyle w:val="af2"/>
          <w:jc w:val="center"/>
        </w:pPr>
        <w:fldSimple w:instr=" PAGE   \* MERGEFORMAT ">
          <w:r w:rsidR="008E2282">
            <w:rPr>
              <w:noProof/>
            </w:rPr>
            <w:t>2</w:t>
          </w:r>
        </w:fldSimple>
      </w:p>
    </w:sdtContent>
  </w:sdt>
  <w:p w:rsidR="009C709C" w:rsidRDefault="009C709C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E6C"/>
    <w:rsid w:val="000034AA"/>
    <w:rsid w:val="00020EA9"/>
    <w:rsid w:val="000352CE"/>
    <w:rsid w:val="00060AFD"/>
    <w:rsid w:val="00065604"/>
    <w:rsid w:val="000A2A75"/>
    <w:rsid w:val="000A6319"/>
    <w:rsid w:val="000B11E6"/>
    <w:rsid w:val="000B13E4"/>
    <w:rsid w:val="000C5FDB"/>
    <w:rsid w:val="000D24B1"/>
    <w:rsid w:val="000D390F"/>
    <w:rsid w:val="000E3443"/>
    <w:rsid w:val="000F7F39"/>
    <w:rsid w:val="00100725"/>
    <w:rsid w:val="00116789"/>
    <w:rsid w:val="001270A5"/>
    <w:rsid w:val="00170BCF"/>
    <w:rsid w:val="00176148"/>
    <w:rsid w:val="00176B6E"/>
    <w:rsid w:val="00197B21"/>
    <w:rsid w:val="001A04C8"/>
    <w:rsid w:val="001C53C7"/>
    <w:rsid w:val="001D1B88"/>
    <w:rsid w:val="001F7E22"/>
    <w:rsid w:val="002264C2"/>
    <w:rsid w:val="0023649A"/>
    <w:rsid w:val="00250153"/>
    <w:rsid w:val="002557C9"/>
    <w:rsid w:val="00255EAE"/>
    <w:rsid w:val="002577C6"/>
    <w:rsid w:val="00262873"/>
    <w:rsid w:val="002753CA"/>
    <w:rsid w:val="00291871"/>
    <w:rsid w:val="002D5FB3"/>
    <w:rsid w:val="002F117E"/>
    <w:rsid w:val="00325131"/>
    <w:rsid w:val="0033430C"/>
    <w:rsid w:val="00340AAD"/>
    <w:rsid w:val="00344F78"/>
    <w:rsid w:val="0036316C"/>
    <w:rsid w:val="00371C91"/>
    <w:rsid w:val="00377DE5"/>
    <w:rsid w:val="003943FC"/>
    <w:rsid w:val="00394649"/>
    <w:rsid w:val="003B3673"/>
    <w:rsid w:val="003B3D4D"/>
    <w:rsid w:val="004011E3"/>
    <w:rsid w:val="0045346E"/>
    <w:rsid w:val="00470B4D"/>
    <w:rsid w:val="00483538"/>
    <w:rsid w:val="00496B03"/>
    <w:rsid w:val="00500F1F"/>
    <w:rsid w:val="00537B15"/>
    <w:rsid w:val="00546D89"/>
    <w:rsid w:val="005567DB"/>
    <w:rsid w:val="00562FDC"/>
    <w:rsid w:val="00574311"/>
    <w:rsid w:val="00577576"/>
    <w:rsid w:val="005870BF"/>
    <w:rsid w:val="005961CF"/>
    <w:rsid w:val="005B38B5"/>
    <w:rsid w:val="006040FB"/>
    <w:rsid w:val="00605B9F"/>
    <w:rsid w:val="006068E0"/>
    <w:rsid w:val="00613361"/>
    <w:rsid w:val="00620827"/>
    <w:rsid w:val="00634B79"/>
    <w:rsid w:val="0063718B"/>
    <w:rsid w:val="006654FA"/>
    <w:rsid w:val="00684D9B"/>
    <w:rsid w:val="0069116A"/>
    <w:rsid w:val="006A0976"/>
    <w:rsid w:val="006B3790"/>
    <w:rsid w:val="006D1F9A"/>
    <w:rsid w:val="006E13CF"/>
    <w:rsid w:val="006E3B31"/>
    <w:rsid w:val="006E4E6C"/>
    <w:rsid w:val="006F556E"/>
    <w:rsid w:val="007153B1"/>
    <w:rsid w:val="007545B6"/>
    <w:rsid w:val="007638A5"/>
    <w:rsid w:val="00797CFA"/>
    <w:rsid w:val="007B39AC"/>
    <w:rsid w:val="007B47E6"/>
    <w:rsid w:val="007D64B3"/>
    <w:rsid w:val="007D7996"/>
    <w:rsid w:val="00807E8B"/>
    <w:rsid w:val="00822A89"/>
    <w:rsid w:val="00825EBB"/>
    <w:rsid w:val="0083259D"/>
    <w:rsid w:val="00865878"/>
    <w:rsid w:val="00880D00"/>
    <w:rsid w:val="00882AF4"/>
    <w:rsid w:val="008837F7"/>
    <w:rsid w:val="00883C5B"/>
    <w:rsid w:val="00886F0F"/>
    <w:rsid w:val="008931A2"/>
    <w:rsid w:val="008A42FB"/>
    <w:rsid w:val="008C1CB4"/>
    <w:rsid w:val="008E2282"/>
    <w:rsid w:val="008F221B"/>
    <w:rsid w:val="008F7400"/>
    <w:rsid w:val="00900513"/>
    <w:rsid w:val="009823F7"/>
    <w:rsid w:val="00991BBD"/>
    <w:rsid w:val="009C709C"/>
    <w:rsid w:val="00A06BBA"/>
    <w:rsid w:val="00A40830"/>
    <w:rsid w:val="00A416B2"/>
    <w:rsid w:val="00A45EE8"/>
    <w:rsid w:val="00A77C70"/>
    <w:rsid w:val="00AB3043"/>
    <w:rsid w:val="00AD1D3D"/>
    <w:rsid w:val="00AD35FC"/>
    <w:rsid w:val="00AE156E"/>
    <w:rsid w:val="00B13C8A"/>
    <w:rsid w:val="00B23E62"/>
    <w:rsid w:val="00B54414"/>
    <w:rsid w:val="00B8532C"/>
    <w:rsid w:val="00BB3479"/>
    <w:rsid w:val="00BB458C"/>
    <w:rsid w:val="00BC26E6"/>
    <w:rsid w:val="00BC483A"/>
    <w:rsid w:val="00BF09F4"/>
    <w:rsid w:val="00BF77BF"/>
    <w:rsid w:val="00C15402"/>
    <w:rsid w:val="00C30B30"/>
    <w:rsid w:val="00C31FEF"/>
    <w:rsid w:val="00C35335"/>
    <w:rsid w:val="00C36D41"/>
    <w:rsid w:val="00C753A8"/>
    <w:rsid w:val="00C92AFB"/>
    <w:rsid w:val="00CA1893"/>
    <w:rsid w:val="00CA2327"/>
    <w:rsid w:val="00CF67E3"/>
    <w:rsid w:val="00D45711"/>
    <w:rsid w:val="00D559DC"/>
    <w:rsid w:val="00D763BB"/>
    <w:rsid w:val="00D8108E"/>
    <w:rsid w:val="00D87382"/>
    <w:rsid w:val="00DA4F47"/>
    <w:rsid w:val="00DD4974"/>
    <w:rsid w:val="00E04815"/>
    <w:rsid w:val="00E30BA3"/>
    <w:rsid w:val="00E432A5"/>
    <w:rsid w:val="00E433A1"/>
    <w:rsid w:val="00E570F0"/>
    <w:rsid w:val="00E60A33"/>
    <w:rsid w:val="00E664B9"/>
    <w:rsid w:val="00E80C95"/>
    <w:rsid w:val="00E92873"/>
    <w:rsid w:val="00EE6DF0"/>
    <w:rsid w:val="00F14516"/>
    <w:rsid w:val="00F325C1"/>
    <w:rsid w:val="00F66716"/>
    <w:rsid w:val="00F80426"/>
    <w:rsid w:val="00F83491"/>
    <w:rsid w:val="00FB6A7D"/>
    <w:rsid w:val="00FD1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11E6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E4E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E4E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E4E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6E4E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E4E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E4E6C"/>
  </w:style>
  <w:style w:type="paragraph" w:styleId="a6">
    <w:name w:val="footnote text"/>
    <w:basedOn w:val="a"/>
    <w:link w:val="a7"/>
    <w:semiHidden/>
    <w:rsid w:val="005961CF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961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5961CF"/>
    <w:rPr>
      <w:vertAlign w:val="superscript"/>
    </w:rPr>
  </w:style>
  <w:style w:type="character" w:customStyle="1" w:styleId="10">
    <w:name w:val="Заголовок 1 Знак"/>
    <w:basedOn w:val="a0"/>
    <w:link w:val="1"/>
    <w:rsid w:val="000B11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a"/>
    <w:locked/>
    <w:rsid w:val="002753CA"/>
    <w:rPr>
      <w:b/>
      <w:bCs/>
      <w:sz w:val="28"/>
      <w:szCs w:val="24"/>
      <w:lang w:eastAsia="ru-RU"/>
    </w:rPr>
  </w:style>
  <w:style w:type="paragraph" w:styleId="aa">
    <w:name w:val="Body Text Indent"/>
    <w:basedOn w:val="a"/>
    <w:link w:val="a9"/>
    <w:rsid w:val="002753CA"/>
    <w:pPr>
      <w:spacing w:line="360" w:lineRule="auto"/>
      <w:ind w:firstLine="708"/>
      <w:jc w:val="center"/>
    </w:pPr>
    <w:rPr>
      <w:rFonts w:asciiTheme="minorHAnsi" w:eastAsiaTheme="minorHAnsi" w:hAnsiTheme="minorHAnsi" w:cstheme="minorBidi"/>
      <w:b/>
      <w:bCs/>
      <w:sz w:val="28"/>
    </w:rPr>
  </w:style>
  <w:style w:type="character" w:customStyle="1" w:styleId="11">
    <w:name w:val="Основной текст с отступом Знак1"/>
    <w:basedOn w:val="a0"/>
    <w:link w:val="aa"/>
    <w:uiPriority w:val="99"/>
    <w:semiHidden/>
    <w:rsid w:val="00275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2753CA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2753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97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a"/>
    <w:basedOn w:val="a"/>
    <w:rsid w:val="002577C6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2577C6"/>
    <w:rPr>
      <w:b/>
      <w:bCs/>
    </w:rPr>
  </w:style>
  <w:style w:type="paragraph" w:styleId="af0">
    <w:name w:val="Normal (Web)"/>
    <w:basedOn w:val="a"/>
    <w:uiPriority w:val="99"/>
    <w:unhideWhenUsed/>
    <w:rsid w:val="002577C6"/>
    <w:pPr>
      <w:spacing w:before="100" w:beforeAutospacing="1" w:after="100" w:afterAutospacing="1"/>
    </w:pPr>
  </w:style>
  <w:style w:type="character" w:customStyle="1" w:styleId="af1">
    <w:name w:val="Гипертекстовая ссылка"/>
    <w:basedOn w:val="a0"/>
    <w:uiPriority w:val="99"/>
    <w:rsid w:val="00340AAD"/>
    <w:rPr>
      <w:color w:val="106BBE"/>
    </w:rPr>
  </w:style>
  <w:style w:type="paragraph" w:styleId="af2">
    <w:name w:val="header"/>
    <w:basedOn w:val="a"/>
    <w:link w:val="af3"/>
    <w:uiPriority w:val="99"/>
    <w:unhideWhenUsed/>
    <w:rsid w:val="00340AA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40A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B0423-7187-4FD1-AD8A-FF5BC412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Е. Спиридонов</dc:creator>
  <cp:lastModifiedBy>Евгения В. Кеврух</cp:lastModifiedBy>
  <cp:revision>4</cp:revision>
  <cp:lastPrinted>2019-06-05T02:44:00Z</cp:lastPrinted>
  <dcterms:created xsi:type="dcterms:W3CDTF">2019-06-05T02:44:00Z</dcterms:created>
  <dcterms:modified xsi:type="dcterms:W3CDTF">2019-06-05T04:39:00Z</dcterms:modified>
</cp:coreProperties>
</file>